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AFE0" w14:textId="0415BFDF" w:rsidR="008974B5" w:rsidRDefault="00A80140" w:rsidP="00A801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6</w:t>
      </w:r>
    </w:p>
    <w:p w14:paraId="516E71C0" w14:textId="0647C251" w:rsidR="00A80140" w:rsidRPr="00A80140" w:rsidRDefault="00A80140" w:rsidP="00A801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14:paraId="72B1A3FA" w14:textId="744999E5" w:rsidR="00A80140" w:rsidRDefault="00A80140" w:rsidP="00A801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8014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F4026A3" wp14:editId="6B171726">
            <wp:extent cx="2712955" cy="1242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C8F3" w14:textId="4C43BF55" w:rsidR="00A80140" w:rsidRPr="00A80140" w:rsidRDefault="00A80140" w:rsidP="00A801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git help</w:t>
      </w:r>
    </w:p>
    <w:p w14:paraId="00A4FFF5" w14:textId="09F65F4B" w:rsidR="00A80140" w:rsidRDefault="00A80140" w:rsidP="00A801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8014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F631908" wp14:editId="0098783E">
            <wp:extent cx="5733415" cy="663892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66C2" w14:textId="32840F81" w:rsidR="00A80140" w:rsidRDefault="001C7D3F" w:rsidP="00A80140">
      <w:r w:rsidRPr="001C7D3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 </w:t>
      </w:r>
      <w:r>
        <w:t>Пере</w:t>
      </w:r>
      <w:r>
        <w:rPr>
          <w:lang w:val="ru-RU"/>
        </w:rPr>
        <w:t>шли</w:t>
      </w:r>
      <w:r>
        <w:t xml:space="preserve"> в проводнике в рабочую папку</w:t>
      </w:r>
      <w:r>
        <w:rPr>
          <w:lang w:val="ru-RU"/>
        </w:rPr>
        <w:t xml:space="preserve"> </w:t>
      </w:r>
      <w:r>
        <w:t>и запусти</w:t>
      </w:r>
      <w:r>
        <w:rPr>
          <w:lang w:val="ru-RU"/>
        </w:rPr>
        <w:t>ли</w:t>
      </w:r>
      <w:r>
        <w:t xml:space="preserve"> Git Bash с помощью контекстного меню: «Git Bash Here». </w:t>
      </w:r>
      <w:r>
        <w:sym w:font="Symbol" w:char="F02D"/>
      </w:r>
      <w:r>
        <w:t xml:space="preserve"> Инициализ</w:t>
      </w:r>
      <w:r>
        <w:rPr>
          <w:lang w:val="ru-RU"/>
        </w:rPr>
        <w:t>ировали</w:t>
      </w:r>
      <w:r>
        <w:t xml:space="preserve"> репозитори</w:t>
      </w:r>
      <w:r>
        <w:rPr>
          <w:lang w:val="ru-RU"/>
        </w:rPr>
        <w:t>й</w:t>
      </w:r>
      <w:r>
        <w:t xml:space="preserve"> в выбранной папке командой $ git init</w:t>
      </w:r>
    </w:p>
    <w:p w14:paraId="0F5386CE" w14:textId="0420252C" w:rsidR="001C7D3F" w:rsidRDefault="001C7D3F" w:rsidP="00A80140">
      <w:pPr>
        <w:rPr>
          <w:lang w:val="en-US"/>
        </w:rPr>
      </w:pPr>
      <w:r>
        <w:rPr>
          <w:lang w:val="en-US"/>
        </w:rPr>
        <w:t xml:space="preserve">10-11. </w:t>
      </w:r>
      <w:r w:rsidRPr="001C7D3F">
        <w:rPr>
          <w:noProof/>
          <w:lang w:val="en-US"/>
        </w:rPr>
        <w:drawing>
          <wp:inline distT="0" distB="0" distL="0" distR="0" wp14:anchorId="334A41F6" wp14:editId="42D15089">
            <wp:extent cx="5372566" cy="157747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CA9F" w14:textId="0969694C" w:rsidR="00831724" w:rsidRDefault="00831724" w:rsidP="00A80140">
      <w:pPr>
        <w:rPr>
          <w:lang w:val="en-US"/>
        </w:rPr>
      </w:pPr>
      <w:r>
        <w:rPr>
          <w:lang w:val="en-US"/>
        </w:rPr>
        <w:t>13</w:t>
      </w:r>
    </w:p>
    <w:p w14:paraId="0C3FD0DC" w14:textId="2BF94108" w:rsidR="00831724" w:rsidRDefault="0083172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172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61BB5F" wp14:editId="3A5DF1A5">
            <wp:extent cx="4572396" cy="306350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A122" w14:textId="5681FF49" w:rsidR="00831724" w:rsidRPr="00824FDF" w:rsidRDefault="00831724" w:rsidP="00A8014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 добавлен в ветку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</w:p>
    <w:p w14:paraId="542B735A" w14:textId="072593E1" w:rsidR="00831724" w:rsidRPr="00824FDF" w:rsidRDefault="00831724" w:rsidP="00A801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4FDF">
        <w:rPr>
          <w:rFonts w:ascii="Times New Roman" w:hAnsi="Times New Roman" w:cs="Times New Roman"/>
          <w:sz w:val="24"/>
          <w:szCs w:val="24"/>
          <w:lang w:val="ru-RU"/>
        </w:rPr>
        <w:t>14.</w:t>
      </w:r>
    </w:p>
    <w:p w14:paraId="79B4C9B4" w14:textId="256C8002" w:rsidR="00831724" w:rsidRDefault="0083172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172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6C1C27" wp14:editId="5880BB2A">
            <wp:extent cx="4419983" cy="1158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E143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B3F523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968C94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1EBE03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7D4B40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B0E00F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AD6110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CD6504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322BFB" w14:textId="38D739B3" w:rsidR="00103601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5</w:t>
      </w:r>
    </w:p>
    <w:p w14:paraId="45037414" w14:textId="5B47A585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3AF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74AABC5" wp14:editId="36AC93D6">
            <wp:extent cx="4991533" cy="42904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B901" w14:textId="775D6D0B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14:paraId="562D3335" w14:textId="1185470D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3AF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73BCB3F" wp14:editId="1C80BAA7">
            <wp:extent cx="5733415" cy="13716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2446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E55573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690676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5CB418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A2B96B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A2F959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793D94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563EB7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429E00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01ECC8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C772CC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3EF320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1FC3C4" w14:textId="77777777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0381E8" w14:textId="413F86B6" w:rsidR="00C73AF4" w:rsidRDefault="00C73AF4" w:rsidP="00A801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8</w:t>
      </w:r>
    </w:p>
    <w:p w14:paraId="699B25A4" w14:textId="04248268" w:rsidR="00C73AF4" w:rsidRDefault="00AB16E0" w:rsidP="00A801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6E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075D7F9" wp14:editId="53EB478B">
            <wp:extent cx="4214225" cy="23319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7A45" w14:textId="7475AB55" w:rsidR="00AB16E0" w:rsidRDefault="00AB16E0" w:rsidP="00A801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613ADF74" w14:textId="633E56D9" w:rsidR="00AB16E0" w:rsidRPr="00831724" w:rsidRDefault="00AB16E0" w:rsidP="00A801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6E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996AE0D" wp14:editId="54A02627">
            <wp:extent cx="4663844" cy="937341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6E0" w:rsidRPr="00831724">
      <w:headerReference w:type="default" r:id="rId16"/>
      <w:footerReference w:type="defaul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996F" w14:textId="77777777" w:rsidR="003C31C1" w:rsidRDefault="003C31C1">
      <w:pPr>
        <w:spacing w:line="240" w:lineRule="auto"/>
      </w:pPr>
      <w:r>
        <w:separator/>
      </w:r>
    </w:p>
  </w:endnote>
  <w:endnote w:type="continuationSeparator" w:id="0">
    <w:p w14:paraId="37F04073" w14:textId="77777777" w:rsidR="003C31C1" w:rsidRDefault="003C3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D8EF" w14:textId="77777777" w:rsidR="00662603" w:rsidRDefault="00EF395C">
    <w:pPr>
      <w:jc w:val="right"/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307848">
      <w:rPr>
        <w:rFonts w:ascii="Times New Roman" w:eastAsia="Times New Roman" w:hAnsi="Times New Roman" w:cs="Times New Roman"/>
        <w:noProof/>
        <w:sz w:val="28"/>
        <w:szCs w:val="28"/>
      </w:rPr>
      <w:t>1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A73B" w14:textId="77777777" w:rsidR="003C31C1" w:rsidRDefault="003C31C1">
      <w:pPr>
        <w:spacing w:line="240" w:lineRule="auto"/>
      </w:pPr>
      <w:r>
        <w:separator/>
      </w:r>
    </w:p>
  </w:footnote>
  <w:footnote w:type="continuationSeparator" w:id="0">
    <w:p w14:paraId="10CEBC32" w14:textId="77777777" w:rsidR="003C31C1" w:rsidRDefault="003C3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DC2C" w14:textId="77777777" w:rsidR="00662603" w:rsidRDefault="00EF395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Фалецкий Роман ФИТ 2 группа 1 кур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03"/>
    <w:rsid w:val="00103601"/>
    <w:rsid w:val="00113296"/>
    <w:rsid w:val="001C7D3F"/>
    <w:rsid w:val="00307848"/>
    <w:rsid w:val="003C31C1"/>
    <w:rsid w:val="00502372"/>
    <w:rsid w:val="00662603"/>
    <w:rsid w:val="007C2531"/>
    <w:rsid w:val="00824FDF"/>
    <w:rsid w:val="00831724"/>
    <w:rsid w:val="008974B5"/>
    <w:rsid w:val="00A36E31"/>
    <w:rsid w:val="00A80140"/>
    <w:rsid w:val="00AB16E0"/>
    <w:rsid w:val="00B24D40"/>
    <w:rsid w:val="00C73AF4"/>
    <w:rsid w:val="00D62860"/>
    <w:rsid w:val="00E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8E11"/>
  <w15:docId w15:val="{669A70FA-3A3C-41DB-9FC2-63F597B2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F0A1-878B-4E5E-B8C6-A051B432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1</dc:creator>
  <cp:lastModifiedBy>Роман Фалецкий</cp:lastModifiedBy>
  <cp:revision>3</cp:revision>
  <dcterms:created xsi:type="dcterms:W3CDTF">2024-12-06T12:45:00Z</dcterms:created>
  <dcterms:modified xsi:type="dcterms:W3CDTF">2024-12-19T23:33:00Z</dcterms:modified>
</cp:coreProperties>
</file>